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1" w:type="dxa"/>
        <w:jc w:val="center"/>
        <w:tblInd w:w="279" w:type="dxa"/>
        <w:tblLayout w:type="fixed"/>
        <w:tblLook w:val="04A0"/>
      </w:tblPr>
      <w:tblGrid>
        <w:gridCol w:w="1755"/>
        <w:gridCol w:w="5853"/>
        <w:gridCol w:w="2493"/>
      </w:tblGrid>
      <w:tr w:rsidR="00C3672D" w:rsidRPr="00E12FB3" w:rsidTr="00ED1CB7">
        <w:trPr>
          <w:trHeight w:val="1277"/>
          <w:jc w:val="center"/>
        </w:trPr>
        <w:tc>
          <w:tcPr>
            <w:tcW w:w="1755" w:type="dxa"/>
          </w:tcPr>
          <w:p w:rsidR="00C3672D" w:rsidRPr="00E12FB3" w:rsidRDefault="00CC68A4" w:rsidP="00ED1CB7">
            <w:pPr>
              <w:rPr>
                <w:rFonts w:ascii="Tahoma" w:hAnsi="Tahoma" w:cs="Calibri"/>
              </w:rPr>
            </w:pPr>
            <w:r w:rsidRPr="00CC68A4">
              <w:rPr>
                <w:rFonts w:ascii="Tahoma" w:hAnsi="Tahoma"/>
              </w:rPr>
              <w:pict>
                <v:rect id="_x0000_s1028" style="position:absolute;margin-left:-12.15pt;margin-top:63.5pt;width:512.45pt;height:5.25pt;z-index:251658240" fillcolor="#c0504d" strokecolor="#f2f2f2" strokeweight="3pt">
                  <v:shadow on="t" type="perspective" color="#622423" opacity=".5" offset="1pt" offset2="-1pt"/>
                  <v:textbox style="mso-next-textbox:#_x0000_s1028">
                    <w:txbxContent>
                      <w:p w:rsidR="00C3672D" w:rsidRDefault="00C3672D" w:rsidP="00C3672D">
                        <w:pPr>
                          <w:shd w:val="clear" w:color="auto" w:fill="C00000"/>
                          <w:jc w:val="center"/>
                          <w:rPr>
                            <w:rFonts w:ascii="Kruti Dev 010" w:hAnsi="Kruti Dev 010"/>
                          </w:rPr>
                        </w:pPr>
                      </w:p>
                      <w:p w:rsidR="00C3672D" w:rsidRDefault="00C3672D" w:rsidP="00C3672D">
                        <w:pPr>
                          <w:shd w:val="clear" w:color="auto" w:fill="C00000"/>
                          <w:jc w:val="center"/>
                          <w:rPr>
                            <w:rFonts w:ascii="Kruti Dev 010" w:hAnsi="Kruti Dev 010"/>
                          </w:rPr>
                        </w:pPr>
                      </w:p>
                      <w:p w:rsidR="00C3672D" w:rsidRDefault="00C3672D" w:rsidP="00C3672D">
                        <w:pPr>
                          <w:shd w:val="clear" w:color="auto" w:fill="C00000"/>
                          <w:jc w:val="center"/>
                          <w:rPr>
                            <w:rFonts w:ascii="Kruti Dev 010" w:hAnsi="Kruti Dev 010"/>
                          </w:rPr>
                        </w:pPr>
                      </w:p>
                    </w:txbxContent>
                  </v:textbox>
                </v:rect>
              </w:pict>
            </w:r>
            <w:r w:rsidR="00C3672D">
              <w:rPr>
                <w:rFonts w:ascii="Tahoma" w:hAnsi="Tahoma" w:cs="Calibri"/>
                <w:b/>
                <w:noProof/>
                <w:color w:val="002060"/>
                <w:lang w:bidi="ar-SA"/>
              </w:rPr>
              <w:drawing>
                <wp:inline distT="0" distB="0" distL="0" distR="0">
                  <wp:extent cx="923290" cy="793750"/>
                  <wp:effectExtent l="19050" t="0" r="0" b="0"/>
                  <wp:docPr id="829" name="Picture 1" descr="C:\Users\Sanjeev\Desktop\ne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jeev\Desktop\ne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</w:tcPr>
          <w:p w:rsidR="00C3672D" w:rsidRPr="00E12FB3" w:rsidRDefault="00C3672D" w:rsidP="00ED1CB7">
            <w:pPr>
              <w:spacing w:after="0" w:line="240" w:lineRule="auto"/>
              <w:jc w:val="center"/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</w:pPr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 xml:space="preserve">pkS/kjh j.kchj flag </w:t>
            </w:r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56"/>
              </w:rPr>
              <w:t>fo'ofo|ky;</w:t>
            </w:r>
            <w:r w:rsidRPr="00E12FB3">
              <w:rPr>
                <w:rFonts w:ascii="Kruti Dev 010" w:hAnsi="Kruti Dev 010" w:cs="Tahoma"/>
                <w:b/>
                <w:color w:val="C00000"/>
                <w:sz w:val="32"/>
                <w:szCs w:val="28"/>
              </w:rPr>
              <w:t>]</w:t>
            </w:r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>thUn</w:t>
            </w:r>
          </w:p>
          <w:p w:rsidR="00C3672D" w:rsidRPr="00E12FB3" w:rsidRDefault="00C3672D" w:rsidP="00ED1CB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4"/>
                <w:szCs w:val="28"/>
              </w:rPr>
            </w:pPr>
            <w:r w:rsidRPr="00E12FB3">
              <w:rPr>
                <w:rFonts w:ascii="Tahoma" w:hAnsi="Tahoma" w:cs="Tahoma"/>
                <w:b/>
                <w:color w:val="C00000"/>
                <w:sz w:val="24"/>
                <w:szCs w:val="28"/>
              </w:rPr>
              <w:t>Chaudhary Ranbir Singh University, Jind</w:t>
            </w:r>
          </w:p>
          <w:p w:rsidR="00C3672D" w:rsidRPr="00E12FB3" w:rsidRDefault="00C3672D" w:rsidP="00ED1CB7">
            <w:pPr>
              <w:spacing w:after="0" w:line="240" w:lineRule="auto"/>
              <w:jc w:val="center"/>
              <w:rPr>
                <w:rFonts w:ascii="Tahoma" w:hAnsi="Tahoma" w:cs="Calibri"/>
                <w:b/>
                <w:color w:val="002060"/>
                <w:sz w:val="10"/>
              </w:rPr>
            </w:pPr>
            <w:r w:rsidRPr="00E12FB3">
              <w:rPr>
                <w:rFonts w:ascii="Tahoma" w:hAnsi="Tahoma" w:cs="Tahoma"/>
                <w:b/>
                <w:bCs/>
                <w:color w:val="C00000"/>
                <w:sz w:val="16"/>
              </w:rPr>
              <w:t>(Established by the State Legislature Act 28 of 2014</w:t>
            </w:r>
            <w:r>
              <w:rPr>
                <w:rFonts w:ascii="Tahoma" w:hAnsi="Tahoma" w:cs="Tahoma"/>
                <w:b/>
                <w:bCs/>
                <w:color w:val="C00000"/>
                <w:sz w:val="16"/>
              </w:rPr>
              <w:t xml:space="preserve"> and       recognized U/S 2(f) &amp; 12-B by UGC Act 1956)</w:t>
            </w:r>
          </w:p>
        </w:tc>
        <w:tc>
          <w:tcPr>
            <w:tcW w:w="2493" w:type="dxa"/>
          </w:tcPr>
          <w:p w:rsidR="00C3672D" w:rsidRPr="00E12FB3" w:rsidRDefault="00C3672D" w:rsidP="00ED1CB7">
            <w:pPr>
              <w:jc w:val="center"/>
              <w:rPr>
                <w:rFonts w:ascii="Kruti Dev 010" w:hAnsi="Kruti Dev 010" w:cs="Tahoma"/>
                <w:b/>
                <w:color w:val="C00000"/>
                <w:sz w:val="60"/>
                <w:szCs w:val="28"/>
              </w:rPr>
            </w:pPr>
            <w:r>
              <w:rPr>
                <w:rFonts w:ascii="Kruti Dev 010" w:hAnsi="Kruti Dev 010" w:cs="Tahoma"/>
                <w:b/>
                <w:noProof/>
                <w:color w:val="C00000"/>
                <w:sz w:val="60"/>
                <w:szCs w:val="28"/>
                <w:lang w:bidi="ar-SA"/>
              </w:rPr>
              <w:drawing>
                <wp:inline distT="0" distB="0" distL="0" distR="0">
                  <wp:extent cx="1380490" cy="724535"/>
                  <wp:effectExtent l="19050" t="0" r="0" b="0"/>
                  <wp:docPr id="830" name="Picture 20" descr="https://encrypted-tbn0.gstatic.com/images?q=tbn:ANd9GcSgBm9tTSBGAOf3Sd98igfUSJwQrB3PL3TxV7ZslWROrdpU9LQ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encrypted-tbn0.gstatic.com/images?q=tbn:ANd9GcSgBm9tTSBGAOf3Sd98igfUSJwQrB3PL3TxV7ZslWROrdpU9LQ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334" w:rsidRPr="00AF0FA6" w:rsidRDefault="00F23334" w:rsidP="00150373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AF0FA6">
        <w:rPr>
          <w:rFonts w:ascii="Times New Roman" w:hAnsi="Times New Roman" w:cs="Times New Roman"/>
          <w:b/>
          <w:bCs/>
          <w:szCs w:val="22"/>
        </w:rPr>
        <w:t>ADMISSION NOTICE-3/2019</w:t>
      </w:r>
    </w:p>
    <w:p w:rsidR="00E95643" w:rsidRPr="00AF0FA6" w:rsidRDefault="00C3672D" w:rsidP="00F23334">
      <w:pPr>
        <w:ind w:right="900" w:firstLine="990"/>
        <w:jc w:val="center"/>
        <w:rPr>
          <w:rFonts w:ascii="Times New Roman" w:hAnsi="Times New Roman" w:cs="Times New Roman"/>
          <w:b/>
          <w:bCs/>
          <w:szCs w:val="22"/>
        </w:rPr>
      </w:pPr>
      <w:r w:rsidRPr="00AF0FA6">
        <w:rPr>
          <w:rFonts w:ascii="Times New Roman" w:hAnsi="Times New Roman" w:cs="Times New Roman"/>
          <w:b/>
          <w:bCs/>
          <w:szCs w:val="22"/>
        </w:rPr>
        <w:t>Admission for B.A-B.Ed/B.Sc-B.Ed four year integrated course</w:t>
      </w:r>
      <w:r w:rsidR="00F23334" w:rsidRPr="00AF0FA6">
        <w:rPr>
          <w:rFonts w:ascii="Times New Roman" w:hAnsi="Times New Roman" w:cs="Times New Roman"/>
          <w:b/>
          <w:bCs/>
          <w:szCs w:val="22"/>
        </w:rPr>
        <w:t xml:space="preserve"> and B.El.Ed Four Year Professional Degree Programme</w:t>
      </w:r>
      <w:r w:rsidR="00E95643" w:rsidRPr="00AF0FA6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E44693" w:rsidRPr="00AF0FA6" w:rsidRDefault="000C78A9" w:rsidP="00BC5ED9">
      <w:pPr>
        <w:ind w:left="990" w:right="990"/>
        <w:jc w:val="both"/>
        <w:rPr>
          <w:rFonts w:ascii="Times New Roman" w:hAnsi="Times New Roman" w:cs="Times New Roman"/>
          <w:b/>
          <w:szCs w:val="22"/>
        </w:rPr>
      </w:pPr>
      <w:r w:rsidRPr="00AF0FA6">
        <w:rPr>
          <w:rFonts w:ascii="Times New Roman" w:hAnsi="Times New Roman" w:cs="Times New Roman"/>
          <w:szCs w:val="22"/>
        </w:rPr>
        <w:t>Online application</w:t>
      </w:r>
      <w:r w:rsidR="00045476" w:rsidRPr="00AF0FA6">
        <w:rPr>
          <w:rFonts w:ascii="Times New Roman" w:hAnsi="Times New Roman" w:cs="Times New Roman"/>
          <w:szCs w:val="22"/>
        </w:rPr>
        <w:t xml:space="preserve">s </w:t>
      </w:r>
      <w:r w:rsidRPr="00AF0FA6">
        <w:rPr>
          <w:rFonts w:ascii="Times New Roman" w:hAnsi="Times New Roman" w:cs="Times New Roman"/>
          <w:szCs w:val="22"/>
        </w:rPr>
        <w:t>are invite</w:t>
      </w:r>
      <w:r w:rsidR="00EC3475" w:rsidRPr="00AF0FA6">
        <w:rPr>
          <w:rFonts w:ascii="Times New Roman" w:hAnsi="Times New Roman" w:cs="Times New Roman"/>
          <w:szCs w:val="22"/>
        </w:rPr>
        <w:t>d from</w:t>
      </w:r>
      <w:r w:rsidR="009C5C8C" w:rsidRPr="00AF0FA6">
        <w:rPr>
          <w:rFonts w:ascii="Times New Roman" w:hAnsi="Times New Roman" w:cs="Times New Roman"/>
          <w:szCs w:val="22"/>
        </w:rPr>
        <w:t xml:space="preserve"> </w:t>
      </w:r>
      <w:r w:rsidR="00C3672D" w:rsidRPr="00AF0FA6">
        <w:rPr>
          <w:rFonts w:ascii="Times New Roman" w:hAnsi="Times New Roman" w:cs="Times New Roman"/>
          <w:szCs w:val="22"/>
        </w:rPr>
        <w:t>candidate</w:t>
      </w:r>
      <w:r w:rsidR="00661C01" w:rsidRPr="00AF0FA6">
        <w:rPr>
          <w:rFonts w:ascii="Times New Roman" w:hAnsi="Times New Roman" w:cs="Times New Roman"/>
          <w:szCs w:val="22"/>
        </w:rPr>
        <w:t>s</w:t>
      </w:r>
      <w:r w:rsidR="00C3672D" w:rsidRPr="00AF0FA6">
        <w:rPr>
          <w:rFonts w:ascii="Times New Roman" w:hAnsi="Times New Roman" w:cs="Times New Roman"/>
          <w:szCs w:val="22"/>
        </w:rPr>
        <w:t xml:space="preserve"> for admission in </w:t>
      </w:r>
      <w:r w:rsidR="00C3672D" w:rsidRPr="00AF0FA6">
        <w:rPr>
          <w:rFonts w:ascii="Times New Roman" w:hAnsi="Times New Roman" w:cs="Times New Roman"/>
          <w:b/>
          <w:bCs/>
          <w:szCs w:val="22"/>
        </w:rPr>
        <w:t xml:space="preserve">B.A-B.Ed/B.Sc-B.Ed four year integrated course </w:t>
      </w:r>
      <w:r w:rsidR="00F23334" w:rsidRPr="00AF0FA6">
        <w:rPr>
          <w:rFonts w:ascii="Times New Roman" w:hAnsi="Times New Roman" w:cs="Times New Roman"/>
          <w:b/>
          <w:bCs/>
          <w:szCs w:val="22"/>
        </w:rPr>
        <w:t xml:space="preserve">and B.El.Ed Four Year Professional Degree Programme </w:t>
      </w:r>
      <w:r w:rsidR="00C3672D" w:rsidRPr="00AF0FA6">
        <w:rPr>
          <w:rFonts w:ascii="Times New Roman" w:hAnsi="Times New Roman" w:cs="Times New Roman"/>
          <w:bCs/>
          <w:szCs w:val="22"/>
        </w:rPr>
        <w:t xml:space="preserve">being run in </w:t>
      </w:r>
      <w:r w:rsidR="00E44693" w:rsidRPr="00AF0FA6">
        <w:rPr>
          <w:rFonts w:ascii="Times New Roman" w:hAnsi="Times New Roman" w:cs="Times New Roman"/>
          <w:bCs/>
          <w:szCs w:val="22"/>
        </w:rPr>
        <w:t xml:space="preserve">affiliated </w:t>
      </w:r>
      <w:r w:rsidR="00F23334" w:rsidRPr="00AF0FA6">
        <w:rPr>
          <w:rFonts w:ascii="Times New Roman" w:hAnsi="Times New Roman" w:cs="Times New Roman"/>
          <w:bCs/>
          <w:szCs w:val="22"/>
        </w:rPr>
        <w:t>Colleges of</w:t>
      </w:r>
      <w:r w:rsidR="00E44693" w:rsidRPr="00AF0FA6">
        <w:rPr>
          <w:rFonts w:ascii="Times New Roman" w:hAnsi="Times New Roman" w:cs="Times New Roman"/>
          <w:bCs/>
          <w:szCs w:val="22"/>
        </w:rPr>
        <w:t xml:space="preserve"> this University</w:t>
      </w:r>
      <w:r w:rsidR="00F23334" w:rsidRPr="00AF0FA6">
        <w:rPr>
          <w:rFonts w:ascii="Times New Roman" w:hAnsi="Times New Roman" w:cs="Times New Roman"/>
          <w:bCs/>
          <w:szCs w:val="22"/>
        </w:rPr>
        <w:t xml:space="preserve"> for the </w:t>
      </w:r>
      <w:r w:rsidR="00F23334" w:rsidRPr="00AF0FA6">
        <w:rPr>
          <w:rFonts w:ascii="Times New Roman" w:hAnsi="Times New Roman" w:cs="Times New Roman"/>
          <w:b/>
          <w:bCs/>
          <w:szCs w:val="22"/>
        </w:rPr>
        <w:t>Academic Session 2019-20</w:t>
      </w:r>
      <w:r w:rsidR="00C3672D" w:rsidRPr="00AF0FA6">
        <w:rPr>
          <w:rFonts w:ascii="Times New Roman" w:hAnsi="Times New Roman" w:cs="Times New Roman"/>
          <w:b/>
          <w:bCs/>
          <w:szCs w:val="22"/>
        </w:rPr>
        <w:t>.</w:t>
      </w:r>
      <w:r w:rsidR="00C3672D" w:rsidRPr="00AF0FA6">
        <w:rPr>
          <w:rFonts w:ascii="Times New Roman" w:hAnsi="Times New Roman" w:cs="Times New Roman"/>
          <w:bCs/>
          <w:szCs w:val="22"/>
        </w:rPr>
        <w:t xml:space="preserve"> </w:t>
      </w:r>
      <w:r w:rsidR="00BC5ED9" w:rsidRPr="00AF0FA6">
        <w:rPr>
          <w:rFonts w:ascii="Times New Roman" w:hAnsi="Times New Roman" w:cs="Times New Roman"/>
          <w:bCs/>
          <w:szCs w:val="22"/>
        </w:rPr>
        <w:t xml:space="preserve">The </w:t>
      </w:r>
      <w:r w:rsidR="00DB4FA1" w:rsidRPr="00AF0FA6">
        <w:rPr>
          <w:rFonts w:ascii="Times New Roman" w:hAnsi="Times New Roman" w:cs="Times New Roman"/>
          <w:szCs w:val="22"/>
        </w:rPr>
        <w:t>Prospectus containing all the details</w:t>
      </w:r>
      <w:r w:rsidR="00F23334" w:rsidRPr="00AF0FA6">
        <w:rPr>
          <w:rFonts w:ascii="Times New Roman" w:hAnsi="Times New Roman" w:cs="Times New Roman"/>
          <w:szCs w:val="22"/>
        </w:rPr>
        <w:t xml:space="preserve"> (List of Colleges, Intake, Eligibility, Fee etc.)</w:t>
      </w:r>
      <w:r w:rsidR="00FD4620" w:rsidRPr="00AF0FA6">
        <w:rPr>
          <w:rFonts w:ascii="Times New Roman" w:hAnsi="Times New Roman" w:cs="Times New Roman"/>
          <w:szCs w:val="22"/>
        </w:rPr>
        <w:t xml:space="preserve"> will be available on University </w:t>
      </w:r>
      <w:r w:rsidR="00BB6F68" w:rsidRPr="00AF0FA6">
        <w:rPr>
          <w:rFonts w:ascii="Times New Roman" w:hAnsi="Times New Roman" w:cs="Times New Roman"/>
          <w:szCs w:val="22"/>
        </w:rPr>
        <w:t>website</w:t>
      </w:r>
      <w:r w:rsidR="00661C01" w:rsidRPr="00AF0FA6">
        <w:rPr>
          <w:rFonts w:ascii="Times New Roman" w:hAnsi="Times New Roman" w:cs="Times New Roman"/>
          <w:szCs w:val="22"/>
        </w:rPr>
        <w:t>.</w:t>
      </w:r>
      <w:r w:rsidR="00BB6F68" w:rsidRPr="00AF0FA6">
        <w:rPr>
          <w:rFonts w:ascii="Times New Roman" w:hAnsi="Times New Roman" w:cs="Times New Roman"/>
          <w:szCs w:val="22"/>
        </w:rPr>
        <w:t xml:space="preserve"> i.e. </w:t>
      </w:r>
      <w:hyperlink r:id="rId10" w:history="1">
        <w:r w:rsidR="00BB6F68" w:rsidRPr="00AF0FA6">
          <w:rPr>
            <w:rStyle w:val="Hyperlink"/>
            <w:rFonts w:ascii="Times New Roman" w:hAnsi="Times New Roman" w:cs="Times New Roman"/>
            <w:szCs w:val="22"/>
          </w:rPr>
          <w:t>www.crsu.ac.in</w:t>
        </w:r>
      </w:hyperlink>
      <w:r w:rsidR="00661C01" w:rsidRPr="00AF0FA6">
        <w:rPr>
          <w:rFonts w:ascii="Times New Roman" w:hAnsi="Times New Roman" w:cs="Times New Roman"/>
          <w:szCs w:val="22"/>
        </w:rPr>
        <w:t>.</w:t>
      </w:r>
      <w:r w:rsidR="00844D77" w:rsidRPr="00AF0FA6">
        <w:rPr>
          <w:rFonts w:ascii="Times New Roman" w:hAnsi="Times New Roman" w:cs="Times New Roman"/>
          <w:szCs w:val="22"/>
        </w:rPr>
        <w:t xml:space="preserve"> </w:t>
      </w:r>
      <w:r w:rsidR="00E44693" w:rsidRPr="00AF0FA6">
        <w:rPr>
          <w:rFonts w:ascii="Times New Roman" w:hAnsi="Times New Roman" w:cs="Times New Roman"/>
          <w:szCs w:val="22"/>
        </w:rPr>
        <w:t xml:space="preserve">The Opening Date of Online Registration is </w:t>
      </w:r>
      <w:r w:rsidR="00F23334" w:rsidRPr="00AF0FA6">
        <w:rPr>
          <w:rFonts w:ascii="Times New Roman" w:hAnsi="Times New Roman" w:cs="Times New Roman"/>
          <w:b/>
          <w:szCs w:val="22"/>
        </w:rPr>
        <w:t>18.06.2019</w:t>
      </w:r>
      <w:r w:rsidR="00E44693" w:rsidRPr="00AF0FA6">
        <w:rPr>
          <w:rFonts w:ascii="Times New Roman" w:hAnsi="Times New Roman" w:cs="Times New Roman"/>
          <w:szCs w:val="22"/>
        </w:rPr>
        <w:t xml:space="preserve"> and Closing Date is </w:t>
      </w:r>
      <w:r w:rsidR="00F23334" w:rsidRPr="00AF0FA6">
        <w:rPr>
          <w:rFonts w:ascii="Times New Roman" w:hAnsi="Times New Roman" w:cs="Times New Roman"/>
          <w:b/>
          <w:szCs w:val="22"/>
        </w:rPr>
        <w:t>06.07.2019</w:t>
      </w:r>
      <w:r w:rsidR="00E44693" w:rsidRPr="00AF0FA6">
        <w:rPr>
          <w:rFonts w:ascii="Times New Roman" w:hAnsi="Times New Roman" w:cs="Times New Roman"/>
          <w:b/>
          <w:szCs w:val="22"/>
        </w:rPr>
        <w:t xml:space="preserve">. </w:t>
      </w:r>
    </w:p>
    <w:p w:rsidR="00ED67E8" w:rsidRPr="00AF0FA6" w:rsidRDefault="00AF0FA6" w:rsidP="00AF0FA6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AF0FA6">
        <w:rPr>
          <w:rFonts w:ascii="Times New Roman" w:hAnsi="Times New Roman" w:cs="Times New Roman"/>
          <w:szCs w:val="22"/>
        </w:rPr>
        <w:tab/>
      </w:r>
      <w:r w:rsidRPr="00AF0FA6">
        <w:rPr>
          <w:rFonts w:ascii="Times New Roman" w:hAnsi="Times New Roman" w:cs="Times New Roman"/>
          <w:szCs w:val="22"/>
        </w:rPr>
        <w:tab/>
      </w:r>
      <w:r w:rsidRPr="00AF0FA6">
        <w:rPr>
          <w:rFonts w:ascii="Times New Roman" w:hAnsi="Times New Roman" w:cs="Times New Roman"/>
          <w:szCs w:val="22"/>
        </w:rPr>
        <w:tab/>
      </w:r>
      <w:r w:rsidRPr="00AF0FA6">
        <w:rPr>
          <w:rFonts w:ascii="Times New Roman" w:hAnsi="Times New Roman" w:cs="Times New Roman"/>
          <w:szCs w:val="22"/>
        </w:rPr>
        <w:tab/>
      </w:r>
      <w:r w:rsidRPr="00AF0FA6">
        <w:rPr>
          <w:rFonts w:ascii="Times New Roman" w:hAnsi="Times New Roman" w:cs="Times New Roman"/>
          <w:szCs w:val="22"/>
        </w:rPr>
        <w:tab/>
      </w:r>
      <w:r w:rsidRPr="00AF0FA6">
        <w:rPr>
          <w:rFonts w:ascii="Times New Roman" w:hAnsi="Times New Roman" w:cs="Times New Roman"/>
          <w:szCs w:val="22"/>
        </w:rPr>
        <w:tab/>
      </w:r>
      <w:r w:rsidRPr="00AF0FA6">
        <w:rPr>
          <w:rFonts w:ascii="Times New Roman" w:hAnsi="Times New Roman" w:cs="Times New Roman"/>
          <w:szCs w:val="22"/>
        </w:rPr>
        <w:tab/>
      </w:r>
      <w:r w:rsidRPr="00AF0FA6">
        <w:rPr>
          <w:rFonts w:ascii="Times New Roman" w:hAnsi="Times New Roman" w:cs="Times New Roman"/>
          <w:szCs w:val="22"/>
        </w:rPr>
        <w:tab/>
      </w:r>
      <w:r w:rsidRPr="00AF0FA6">
        <w:rPr>
          <w:rFonts w:ascii="Times New Roman" w:hAnsi="Times New Roman" w:cs="Times New Roman"/>
          <w:szCs w:val="22"/>
        </w:rPr>
        <w:tab/>
      </w:r>
      <w:r w:rsidRPr="00AF0FA6">
        <w:rPr>
          <w:rFonts w:ascii="Times New Roman" w:hAnsi="Times New Roman" w:cs="Times New Roman"/>
          <w:szCs w:val="22"/>
        </w:rPr>
        <w:tab/>
      </w:r>
      <w:r w:rsidRPr="00AF0FA6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 xml:space="preserve">     </w:t>
      </w:r>
      <w:r w:rsidRPr="00AF0FA6">
        <w:rPr>
          <w:rFonts w:ascii="Times New Roman" w:hAnsi="Times New Roman" w:cs="Times New Roman"/>
          <w:szCs w:val="22"/>
        </w:rPr>
        <w:t>Sd/-</w:t>
      </w:r>
    </w:p>
    <w:p w:rsidR="00A044A1" w:rsidRPr="00AF0FA6" w:rsidRDefault="008504B7" w:rsidP="00AF0FA6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Cs w:val="22"/>
        </w:rPr>
      </w:pPr>
      <w:r w:rsidRPr="00AF0FA6">
        <w:rPr>
          <w:rFonts w:ascii="Times New Roman" w:hAnsi="Times New Roman" w:cs="Times New Roman"/>
          <w:b/>
          <w:szCs w:val="22"/>
        </w:rPr>
        <w:t>REGISTRAR</w:t>
      </w:r>
    </w:p>
    <w:sectPr w:rsidR="00A044A1" w:rsidRPr="00AF0FA6" w:rsidSect="00ED332C">
      <w:pgSz w:w="12240" w:h="15840"/>
      <w:pgMar w:top="54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473" w:rsidRDefault="00AD5473" w:rsidP="00F80EAD">
      <w:pPr>
        <w:spacing w:after="0" w:line="240" w:lineRule="auto"/>
      </w:pPr>
      <w:r>
        <w:separator/>
      </w:r>
    </w:p>
  </w:endnote>
  <w:endnote w:type="continuationSeparator" w:id="1">
    <w:p w:rsidR="00AD5473" w:rsidRDefault="00AD5473" w:rsidP="00F8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473" w:rsidRDefault="00AD5473" w:rsidP="00F80EAD">
      <w:pPr>
        <w:spacing w:after="0" w:line="240" w:lineRule="auto"/>
      </w:pPr>
      <w:r>
        <w:separator/>
      </w:r>
    </w:p>
  </w:footnote>
  <w:footnote w:type="continuationSeparator" w:id="1">
    <w:p w:rsidR="00AD5473" w:rsidRDefault="00AD5473" w:rsidP="00F80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B7CD4"/>
    <w:multiLevelType w:val="hybridMultilevel"/>
    <w:tmpl w:val="1D94209E"/>
    <w:lvl w:ilvl="0" w:tplc="9F3AF05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79576D"/>
    <w:multiLevelType w:val="hybridMultilevel"/>
    <w:tmpl w:val="CBEC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EE4"/>
    <w:rsid w:val="0000210E"/>
    <w:rsid w:val="0002047C"/>
    <w:rsid w:val="00045476"/>
    <w:rsid w:val="00070EE4"/>
    <w:rsid w:val="0007545A"/>
    <w:rsid w:val="0009187F"/>
    <w:rsid w:val="00095264"/>
    <w:rsid w:val="000B0E8E"/>
    <w:rsid w:val="000B591E"/>
    <w:rsid w:val="000C3FC0"/>
    <w:rsid w:val="000C78A9"/>
    <w:rsid w:val="000D7F0D"/>
    <w:rsid w:val="000E1DE0"/>
    <w:rsid w:val="000E79F9"/>
    <w:rsid w:val="001309C1"/>
    <w:rsid w:val="00137B44"/>
    <w:rsid w:val="0014395D"/>
    <w:rsid w:val="00144D6C"/>
    <w:rsid w:val="00150373"/>
    <w:rsid w:val="00182718"/>
    <w:rsid w:val="00182997"/>
    <w:rsid w:val="00194F1F"/>
    <w:rsid w:val="001C6DAE"/>
    <w:rsid w:val="001D4DDC"/>
    <w:rsid w:val="002521A5"/>
    <w:rsid w:val="00256751"/>
    <w:rsid w:val="002625A9"/>
    <w:rsid w:val="0028685B"/>
    <w:rsid w:val="00291109"/>
    <w:rsid w:val="002A472C"/>
    <w:rsid w:val="002B7643"/>
    <w:rsid w:val="002E78E6"/>
    <w:rsid w:val="00311797"/>
    <w:rsid w:val="00315503"/>
    <w:rsid w:val="00324FF0"/>
    <w:rsid w:val="00337EF8"/>
    <w:rsid w:val="003528B0"/>
    <w:rsid w:val="00361255"/>
    <w:rsid w:val="0036269A"/>
    <w:rsid w:val="00373662"/>
    <w:rsid w:val="003950F1"/>
    <w:rsid w:val="003B0C43"/>
    <w:rsid w:val="003D45D4"/>
    <w:rsid w:val="003F5912"/>
    <w:rsid w:val="003F7F8E"/>
    <w:rsid w:val="00404273"/>
    <w:rsid w:val="00405327"/>
    <w:rsid w:val="00416980"/>
    <w:rsid w:val="00425EB8"/>
    <w:rsid w:val="00432802"/>
    <w:rsid w:val="004D3D08"/>
    <w:rsid w:val="004E5F7B"/>
    <w:rsid w:val="004E5FAF"/>
    <w:rsid w:val="004F7776"/>
    <w:rsid w:val="00500418"/>
    <w:rsid w:val="00522555"/>
    <w:rsid w:val="0055533D"/>
    <w:rsid w:val="00562A55"/>
    <w:rsid w:val="00595BC6"/>
    <w:rsid w:val="005A1974"/>
    <w:rsid w:val="005A5146"/>
    <w:rsid w:val="005C1C2F"/>
    <w:rsid w:val="005D134F"/>
    <w:rsid w:val="006038F7"/>
    <w:rsid w:val="00614E86"/>
    <w:rsid w:val="00626758"/>
    <w:rsid w:val="00634489"/>
    <w:rsid w:val="006434B4"/>
    <w:rsid w:val="00647776"/>
    <w:rsid w:val="00661C01"/>
    <w:rsid w:val="00663178"/>
    <w:rsid w:val="006E2815"/>
    <w:rsid w:val="007159FA"/>
    <w:rsid w:val="00774546"/>
    <w:rsid w:val="007A32E2"/>
    <w:rsid w:val="007C2129"/>
    <w:rsid w:val="007E2D6C"/>
    <w:rsid w:val="007E7DCF"/>
    <w:rsid w:val="008020E1"/>
    <w:rsid w:val="00803981"/>
    <w:rsid w:val="00826D12"/>
    <w:rsid w:val="00844D77"/>
    <w:rsid w:val="008504B7"/>
    <w:rsid w:val="008534AB"/>
    <w:rsid w:val="00866EF3"/>
    <w:rsid w:val="008B2365"/>
    <w:rsid w:val="008C6D05"/>
    <w:rsid w:val="00920109"/>
    <w:rsid w:val="009627B6"/>
    <w:rsid w:val="00964994"/>
    <w:rsid w:val="009B62A9"/>
    <w:rsid w:val="009C5C8C"/>
    <w:rsid w:val="009F0F38"/>
    <w:rsid w:val="00A044A1"/>
    <w:rsid w:val="00A31E79"/>
    <w:rsid w:val="00A822D8"/>
    <w:rsid w:val="00A84297"/>
    <w:rsid w:val="00A87F29"/>
    <w:rsid w:val="00AA6418"/>
    <w:rsid w:val="00AD2528"/>
    <w:rsid w:val="00AD5473"/>
    <w:rsid w:val="00AD5B3F"/>
    <w:rsid w:val="00AD5ED8"/>
    <w:rsid w:val="00AF0FA6"/>
    <w:rsid w:val="00AF7B4A"/>
    <w:rsid w:val="00B02914"/>
    <w:rsid w:val="00B0377B"/>
    <w:rsid w:val="00B1092C"/>
    <w:rsid w:val="00B130FE"/>
    <w:rsid w:val="00B319F7"/>
    <w:rsid w:val="00B511EE"/>
    <w:rsid w:val="00B90B0D"/>
    <w:rsid w:val="00B92A16"/>
    <w:rsid w:val="00BA4DE9"/>
    <w:rsid w:val="00BA5AEB"/>
    <w:rsid w:val="00BB67AB"/>
    <w:rsid w:val="00BB6F68"/>
    <w:rsid w:val="00BC5ED9"/>
    <w:rsid w:val="00BE0605"/>
    <w:rsid w:val="00BE091C"/>
    <w:rsid w:val="00C03463"/>
    <w:rsid w:val="00C3672D"/>
    <w:rsid w:val="00C46AEE"/>
    <w:rsid w:val="00C66D5F"/>
    <w:rsid w:val="00CA687D"/>
    <w:rsid w:val="00CC68A4"/>
    <w:rsid w:val="00CE3E01"/>
    <w:rsid w:val="00CF1522"/>
    <w:rsid w:val="00CF7262"/>
    <w:rsid w:val="00D36CEC"/>
    <w:rsid w:val="00D41CC6"/>
    <w:rsid w:val="00D9133C"/>
    <w:rsid w:val="00DB4FA1"/>
    <w:rsid w:val="00E44693"/>
    <w:rsid w:val="00E62A3D"/>
    <w:rsid w:val="00E727BD"/>
    <w:rsid w:val="00E74E63"/>
    <w:rsid w:val="00E95643"/>
    <w:rsid w:val="00EA4F33"/>
    <w:rsid w:val="00EB47F7"/>
    <w:rsid w:val="00EB6919"/>
    <w:rsid w:val="00EC3475"/>
    <w:rsid w:val="00ED03AD"/>
    <w:rsid w:val="00ED332C"/>
    <w:rsid w:val="00ED6793"/>
    <w:rsid w:val="00ED67E8"/>
    <w:rsid w:val="00EE63F5"/>
    <w:rsid w:val="00EE6E0D"/>
    <w:rsid w:val="00EE6E2C"/>
    <w:rsid w:val="00F15EBF"/>
    <w:rsid w:val="00F21021"/>
    <w:rsid w:val="00F23334"/>
    <w:rsid w:val="00F409B4"/>
    <w:rsid w:val="00F60E8E"/>
    <w:rsid w:val="00F80EAD"/>
    <w:rsid w:val="00F82143"/>
    <w:rsid w:val="00F94BFE"/>
    <w:rsid w:val="00FD02A9"/>
    <w:rsid w:val="00FD4620"/>
    <w:rsid w:val="00FE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E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2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0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0EAD"/>
  </w:style>
  <w:style w:type="paragraph" w:styleId="Footer">
    <w:name w:val="footer"/>
    <w:basedOn w:val="Normal"/>
    <w:link w:val="FooterChar"/>
    <w:uiPriority w:val="99"/>
    <w:semiHidden/>
    <w:unhideWhenUsed/>
    <w:rsid w:val="00F80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0EAD"/>
  </w:style>
  <w:style w:type="paragraph" w:styleId="ListParagraph">
    <w:name w:val="List Paragraph"/>
    <w:basedOn w:val="Normal"/>
    <w:uiPriority w:val="34"/>
    <w:qFormat/>
    <w:rsid w:val="002E78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72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2D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rsu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CD05-9B54-4674-8676-5FC6B298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ep sheokand</dc:creator>
  <cp:lastModifiedBy>academic</cp:lastModifiedBy>
  <cp:revision>4</cp:revision>
  <cp:lastPrinted>2019-06-15T10:23:00Z</cp:lastPrinted>
  <dcterms:created xsi:type="dcterms:W3CDTF">2019-06-15T10:21:00Z</dcterms:created>
  <dcterms:modified xsi:type="dcterms:W3CDTF">2019-06-19T05:08:00Z</dcterms:modified>
</cp:coreProperties>
</file>